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48" w:rsidRDefault="00451AF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95.7pt;margin-top:-62.85pt;width:372.6pt;height:297pt;z-index:251685888" filled="f" stroked="f">
            <v:textbox>
              <w:txbxContent>
                <w:p w:rsidR="00052448" w:rsidRDefault="0005244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801690" wp14:editId="5FEE4CE8">
                        <wp:extent cx="4541520" cy="3642360"/>
                        <wp:effectExtent l="0" t="0" r="0" b="0"/>
                        <wp:docPr id="5" name="Рисунок 2" descr="C:\Documents and Settings\Rausa01\Рабочий стол\Новая папка\13.03.2011_21.49.01_1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Новая папка\13.03.2011_21.49.01_1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8108" cy="3647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-56.1pt;margin-top:-93.45pt;width:660.6pt;height:603.6pt;z-index:251674624" fillcolor="#9fc" stroked="f">
            <v:textbox>
              <w:txbxContent>
                <w:p w:rsidR="00052448" w:rsidRDefault="00052448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-32.1pt;margin-top:-70.05pt;width:385.8pt;height:563.4pt;z-index:251676672" stroked="f">
            <v:textbox>
              <w:txbxContent>
                <w:p w:rsidR="00052448" w:rsidRDefault="00052448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-35.1pt;margin-top:-58.05pt;width:379.2pt;height:554.4pt;z-index:251675648" fillcolor="white [3212]" strokecolor="#090" strokeweight="6pt">
            <v:textbox>
              <w:txbxContent>
                <w:p w:rsidR="00052448" w:rsidRDefault="00052448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-20.7pt;margin-top:19.95pt;width:91.2pt;height:94.8pt;z-index:251679744" stroked="f">
            <v:textbox>
              <w:txbxContent>
                <w:p w:rsidR="00052448" w:rsidRDefault="0005244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385E5E" wp14:editId="3888F3F9">
                        <wp:extent cx="965835" cy="965835"/>
                        <wp:effectExtent l="0" t="0" r="0" b="0"/>
                        <wp:docPr id="2" name="Рисунок 2" descr="C:\Documents and Settings\Rausa01\Рабочий стол\дыхание\400_F_50056878_vF1gHivqSHkj9oqr589JargNl8bi64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дыхание\400_F_50056878_vF1gHivqSHkj9oqr589JargNl8bi64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835" cy="965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78.3pt;margin-top:12.75pt;width:260.4pt;height:88.8pt;z-index:251680768" stroked="f">
            <v:textbox>
              <w:txbxContent>
                <w:p w:rsidR="00052448" w:rsidRDefault="00052448" w:rsidP="000524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</w:rPr>
                    <w:t>7. Прогулки на свежем воздухе и положительные эмоции.</w:t>
                  </w:r>
                </w:p>
                <w:p w:rsidR="00052448" w:rsidRPr="00604085" w:rsidRDefault="00052448" w:rsidP="00052448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04085">
                    <w:rPr>
                      <w:rFonts w:cstheme="minorHAnsi"/>
                      <w:b/>
                      <w:sz w:val="20"/>
                      <w:szCs w:val="20"/>
                    </w:rPr>
                    <w:t>Больше времени проводить на природе. Всего несколько часов в лесу или у реки позволят свободнее дышать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. Стараться избегать стрессовых состояний.</w:t>
                  </w:r>
                </w:p>
                <w:p w:rsidR="00052448" w:rsidRDefault="00052448"/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77.1pt;margin-top:-66.45pt;width:280.8pt;height:106.2pt;z-index:251677696" filled="f" fillcolor="white [3212]" stroked="f">
            <v:textbox>
              <w:txbxContent>
                <w:p w:rsidR="00052448" w:rsidRDefault="00052448" w:rsidP="000524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9B2C5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6. Исключение контакта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с </w:t>
                  </w:r>
                  <w:r w:rsidRPr="009B2C5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аллергенами.</w:t>
                  </w:r>
                </w:p>
                <w:p w:rsidR="00052448" w:rsidRPr="00604085" w:rsidRDefault="00052448" w:rsidP="00052448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04085">
                    <w:rPr>
                      <w:rFonts w:cstheme="minorHAnsi"/>
                      <w:b/>
                      <w:sz w:val="20"/>
                      <w:szCs w:val="20"/>
                    </w:rPr>
                    <w:t>По мере возможностей нужно избегать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контакта с аллергенами и лечиться у специалиста людям, имеющим склонность к дыхательной аллергии, для предотвращения ухудшения здоровья.</w:t>
                  </w:r>
                </w:p>
                <w:p w:rsidR="00052448" w:rsidRPr="009B2C5A" w:rsidRDefault="00052448" w:rsidP="000524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</w:p>
                <w:p w:rsidR="00052448" w:rsidRDefault="00052448"/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-23.7pt;margin-top:-64.05pt;width:94.8pt;height:88.8pt;z-index:251678720" stroked="f">
            <v:textbox>
              <w:txbxContent>
                <w:p w:rsidR="00052448" w:rsidRDefault="0005244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908D6E" wp14:editId="168E9F96">
                        <wp:extent cx="1011555" cy="921677"/>
                        <wp:effectExtent l="0" t="0" r="0" b="0"/>
                        <wp:docPr id="1" name="Рисунок 1" descr="C:\Documents and Settings\Rausa01\Рабочий стол\when-allergy-sea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when-allergy-seas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555" cy="921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2448" w:rsidRDefault="00451AF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95.7pt;margin-top:390.95pt;width:193.8pt;height:0;flip:x;z-index:251691008" o:connectortype="straight" strokecolor="#c00000" strokeweight="3pt"/>
        </w:pict>
      </w:r>
      <w:r>
        <w:rPr>
          <w:noProof/>
          <w:lang w:eastAsia="ru-RU"/>
        </w:rPr>
        <w:pict>
          <v:shape id="_x0000_s1063" type="#_x0000_t202" style="position:absolute;margin-left:386.25pt;margin-top:398.3pt;width:211.05pt;height:65.55pt;z-index:251692032" filled="f" stroked="f">
            <v:textbox>
              <w:txbxContent>
                <w:p w:rsidR="00BB3041" w:rsidRPr="009F0A55" w:rsidRDefault="00EF05E7" w:rsidP="00EF05E7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Республиканский центр общественного здоровья и </w:t>
                  </w:r>
                  <w:r w:rsidRPr="009F0A5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медицинской</w:t>
                  </w:r>
                  <w:r w:rsidR="00BB3041" w:rsidRPr="009F0A5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профилактики Министерства Здравоохранения Чеченской Республики</w:t>
                  </w:r>
                </w:p>
                <w:p w:rsidR="00BB3041" w:rsidRDefault="00BB3041"/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381.3pt;margin-top:214.1pt;width:217.2pt;height:166.8pt;z-index:251686912" filled="f" stroked="f">
            <v:textbox>
              <w:txbxContent>
                <w:p w:rsidR="00052448" w:rsidRPr="00896468" w:rsidRDefault="00052448" w:rsidP="00052448">
                  <w:pPr>
                    <w:jc w:val="right"/>
                    <w:rPr>
                      <w:rFonts w:asciiTheme="majorHAnsi" w:hAnsiTheme="majorHAnsi"/>
                      <w:b/>
                      <w:color w:val="FF0066"/>
                      <w:sz w:val="48"/>
                      <w:szCs w:val="48"/>
                    </w:rPr>
                  </w:pPr>
                  <w:r w:rsidRPr="00896468">
                    <w:rPr>
                      <w:rFonts w:asciiTheme="majorHAnsi" w:hAnsiTheme="majorHAnsi"/>
                      <w:b/>
                      <w:color w:val="FF0066"/>
                      <w:sz w:val="48"/>
                      <w:szCs w:val="48"/>
                    </w:rPr>
                    <w:t>ПРОФИЛАКТИКА ЗАБОЛЕВАНИЙ ОРГАНОВ ДЫХАНИЯ</w:t>
                  </w:r>
                </w:p>
                <w:p w:rsidR="00052448" w:rsidRDefault="00052448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690.3pt;margin-top:398.3pt;width:70.8pt;height:58.8pt;z-index:251689984" filled="f" stroked="f">
            <v:textbox>
              <w:txbxContent>
                <w:p w:rsidR="00BB3041" w:rsidRDefault="00EF05E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5320" cy="65532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LOGO_РЦМП2 — копия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320" cy="65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614.1pt;margin-top:397.7pt;width:66pt;height:58.8pt;z-index:251688960" filled="f" stroked="f">
            <v:textbox>
              <w:txbxContent>
                <w:p w:rsidR="00BB3041" w:rsidRDefault="00EF05E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5320" cy="655320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логотип мз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320" cy="65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617.1pt;margin-top:214.1pt;width:158.4pt;height:146.4pt;z-index:251687936" filled="f" stroked="f">
            <v:textbox>
              <w:txbxContent>
                <w:p w:rsidR="00052448" w:rsidRDefault="0005244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2A83D6" wp14:editId="791056D2">
                        <wp:extent cx="1836420" cy="1706880"/>
                        <wp:effectExtent l="0" t="0" r="0" b="0"/>
                        <wp:docPr id="7" name="Рисунок 7" descr="C:\Documents and Settings\Rausa01\Рабочий стол\A0707201410105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A0707201410105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14" cy="171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-22.5pt;margin-top:182.3pt;width:366.6pt;height:275.4pt;z-index:251684864" filled="f" stroked="f">
            <v:textbox>
              <w:txbxContent>
                <w:p w:rsidR="00052448" w:rsidRPr="003475A5" w:rsidRDefault="00052448" w:rsidP="0005244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990099"/>
                    </w:rPr>
                  </w:pPr>
                  <w:r w:rsidRPr="003475A5">
                    <w:rPr>
                      <w:rFonts w:ascii="Arial Black" w:hAnsi="Arial Black"/>
                      <w:b/>
                      <w:color w:val="990099"/>
                    </w:rPr>
                    <w:t>Для отдельных болезней имеются свои особенности.</w:t>
                  </w:r>
                </w:p>
                <w:p w:rsidR="00052448" w:rsidRPr="001966EA" w:rsidRDefault="00052448" w:rsidP="0005244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1966EA">
                    <w:rPr>
                      <w:b/>
                    </w:rPr>
                    <w:t>Инфекционные болезни (грипп, туберкулез) могут быть предотвращены с помощью вакцинации (профилактических прививок). Очень большое значение для профилактики заболеваний органов дыхания имеет соблюдение микроклимата в жилых, бытовых и производственных помещениях,</w:t>
                  </w:r>
                  <w:r>
                    <w:rPr>
                      <w:b/>
                    </w:rPr>
                    <w:t xml:space="preserve"> оптимального для здоровья режима труда и отдыха</w:t>
                  </w:r>
                  <w:r w:rsidRPr="001966EA">
                    <w:rPr>
                      <w:b/>
                    </w:rPr>
                    <w:t>.</w:t>
                  </w:r>
                </w:p>
                <w:p w:rsidR="00052448" w:rsidRPr="007F2CEB" w:rsidRDefault="00052448" w:rsidP="00052448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1966EA">
                    <w:rPr>
                      <w:b/>
                    </w:rPr>
                    <w:t xml:space="preserve">Чтобы быть здоровым, нужно осознанно стремиться к здоровью, искренне захотеть стать здоровым и каждый день, каждый час вести настоящий бой за собственное здоровье. </w:t>
                  </w:r>
                  <w:r w:rsidRPr="007F2CEB">
                    <w:rPr>
                      <w:b/>
                      <w:color w:val="0000FF"/>
                      <w:sz w:val="24"/>
                      <w:szCs w:val="24"/>
                    </w:rPr>
                    <w:t xml:space="preserve">Ведь известно, что от образа 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           </w:t>
                  </w:r>
                  <w:r w:rsidRPr="007F2CEB">
                    <w:rPr>
                      <w:b/>
                      <w:color w:val="0000FF"/>
                      <w:sz w:val="24"/>
                      <w:szCs w:val="24"/>
                    </w:rPr>
                    <w:t>жизни, здоровье человека зависит более чем на 50%.</w:t>
                  </w:r>
                </w:p>
                <w:p w:rsidR="00052448" w:rsidRPr="001966EA" w:rsidRDefault="00052448" w:rsidP="00052448">
                  <w:pPr>
                    <w:spacing w:after="0" w:line="240" w:lineRule="auto"/>
                    <w:rPr>
                      <w:b/>
                      <w:sz w:val="10"/>
                      <w:szCs w:val="10"/>
                    </w:rPr>
                  </w:pPr>
                </w:p>
                <w:p w:rsidR="00052448" w:rsidRDefault="00052448" w:rsidP="00052448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color w:val="FF0066"/>
                      <w:sz w:val="26"/>
                      <w:szCs w:val="26"/>
                    </w:rPr>
                  </w:pPr>
                  <w:r w:rsidRPr="001966EA">
                    <w:rPr>
                      <w:rFonts w:asciiTheme="majorHAnsi" w:hAnsiTheme="majorHAnsi" w:cs="Times New Roman"/>
                      <w:b/>
                      <w:color w:val="FF0066"/>
                      <w:sz w:val="26"/>
                      <w:szCs w:val="26"/>
                    </w:rPr>
                    <w:t>СТАТЬ ЗДОРОВЫМ – ЭТО В ВАШИХ СИЛАХ!</w:t>
                  </w:r>
                </w:p>
                <w:p w:rsidR="00052448" w:rsidRPr="001966EA" w:rsidRDefault="00052448" w:rsidP="00052448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color w:val="FF0066"/>
                      <w:sz w:val="10"/>
                      <w:szCs w:val="10"/>
                    </w:rPr>
                  </w:pPr>
                </w:p>
                <w:p w:rsidR="00052448" w:rsidRDefault="00052448" w:rsidP="0005244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</w:pPr>
                  <w:r w:rsidRPr="001966EA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И никогда не забывайте простую истину: наш организм создан настолько крепким и обладает таким запасом жизненных сил, что практически никогда не поздно укрепить пошатнувшееся здоровье.</w:t>
                  </w:r>
                </w:p>
                <w:p w:rsidR="00052448" w:rsidRPr="0026159B" w:rsidRDefault="00052448" w:rsidP="0005244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9900"/>
                      <w:sz w:val="16"/>
                      <w:szCs w:val="16"/>
                    </w:rPr>
                  </w:pPr>
                </w:p>
                <w:p w:rsidR="00052448" w:rsidRPr="00451AF2" w:rsidRDefault="00052448" w:rsidP="000524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32"/>
                      <w:szCs w:val="32"/>
                    </w:rPr>
                  </w:pPr>
                  <w:r w:rsidRPr="00451AF2">
                    <w:rPr>
                      <w:rFonts w:ascii="Arial" w:hAnsi="Arial" w:cs="Arial"/>
                      <w:b/>
                      <w:color w:val="FF0066"/>
                      <w:sz w:val="32"/>
                      <w:szCs w:val="32"/>
                    </w:rPr>
                    <w:t>Главное – желание сохранить здоровье!</w:t>
                  </w:r>
                </w:p>
                <w:p w:rsidR="00052448" w:rsidRDefault="00052448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-20.1pt;margin-top:158.3pt;width:372pt;height:28.2pt;z-index:251683840" filled="f" stroked="f">
            <v:textbox>
              <w:txbxContent>
                <w:p w:rsidR="00052448" w:rsidRPr="00416AB1" w:rsidRDefault="00052448" w:rsidP="00052448">
                  <w:pPr>
                    <w:jc w:val="center"/>
                    <w:rPr>
                      <w:rFonts w:ascii="Arial Black" w:hAnsi="Arial Black" w:cs="Times New Roman"/>
                      <w:b/>
                      <w:color w:val="3333FF"/>
                      <w:sz w:val="24"/>
                      <w:szCs w:val="24"/>
                    </w:rPr>
                  </w:pPr>
                  <w:r w:rsidRPr="00416AB1">
                    <w:rPr>
                      <w:rFonts w:ascii="Arial Black" w:hAnsi="Arial Black" w:cs="Times New Roman"/>
                      <w:b/>
                      <w:color w:val="3333FF"/>
                      <w:sz w:val="24"/>
                      <w:szCs w:val="24"/>
                    </w:rPr>
                    <w:t>Эти рекомендации касаются всех без исключения.</w:t>
                  </w:r>
                </w:p>
                <w:p w:rsidR="00052448" w:rsidRDefault="00052448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80.7pt;margin-top:73.7pt;width:268.2pt;height:91.8pt;z-index:251682816" filled="f" stroked="f">
            <v:textbox>
              <w:txbxContent>
                <w:p w:rsidR="00052448" w:rsidRDefault="00052448" w:rsidP="000524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D60093"/>
                      <w:sz w:val="28"/>
                      <w:szCs w:val="28"/>
                    </w:rPr>
                  </w:pPr>
                  <w:r w:rsidRPr="00700E5D">
                    <w:rPr>
                      <w:rFonts w:ascii="Times New Roman" w:hAnsi="Times New Roman" w:cs="Times New Roman"/>
                      <w:b/>
                      <w:color w:val="D60093"/>
                      <w:sz w:val="28"/>
                      <w:szCs w:val="28"/>
                    </w:rPr>
                    <w:t xml:space="preserve">8. </w:t>
                  </w:r>
                  <w:r>
                    <w:rPr>
                      <w:rFonts w:ascii="Times New Roman" w:hAnsi="Times New Roman" w:cs="Times New Roman"/>
                      <w:b/>
                      <w:color w:val="D60093"/>
                      <w:sz w:val="28"/>
                      <w:szCs w:val="28"/>
                    </w:rPr>
                    <w:t>П</w:t>
                  </w:r>
                  <w:r w:rsidRPr="00700E5D">
                    <w:rPr>
                      <w:rFonts w:ascii="Times New Roman" w:hAnsi="Times New Roman" w:cs="Times New Roman"/>
                      <w:b/>
                      <w:color w:val="D60093"/>
                      <w:sz w:val="28"/>
                      <w:szCs w:val="28"/>
                    </w:rPr>
                    <w:t>рохождение медицинского обследования.</w:t>
                  </w:r>
                </w:p>
                <w:p w:rsidR="00052448" w:rsidRPr="00700E5D" w:rsidRDefault="00052448" w:rsidP="00052448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00E5D">
                    <w:rPr>
                      <w:rFonts w:cstheme="minorHAnsi"/>
                      <w:b/>
                      <w:sz w:val="20"/>
                      <w:szCs w:val="20"/>
                    </w:rPr>
                    <w:t>Своевременно проходите регулярные профилактические медицин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ские осмотры и диспансеризацию, в том числе флюорографию органов грудной клетки.</w:t>
                  </w:r>
                </w:p>
                <w:p w:rsidR="00052448" w:rsidRDefault="00052448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-21.9pt;margin-top:77.3pt;width:84.6pt;height:76.2pt;z-index:251681792" stroked="f">
            <v:textbox>
              <w:txbxContent>
                <w:p w:rsidR="00052448" w:rsidRDefault="0005244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74C3A71" wp14:editId="026ACB3C">
                        <wp:extent cx="973455" cy="973455"/>
                        <wp:effectExtent l="0" t="0" r="0" b="0"/>
                        <wp:docPr id="4" name="Рисунок 1" descr="C:\Documents and Settings\Rausa01\Рабочий стол\depositphotos_7762044-3D-doctor-looking-an-x-r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depositphotos_7762044-3D-doctor-looking-an-x-r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455" cy="973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2448">
        <w:br w:type="page"/>
      </w:r>
    </w:p>
    <w:p w:rsidR="00D266AC" w:rsidRDefault="00451AF2">
      <w:r>
        <w:rPr>
          <w:noProof/>
          <w:lang w:eastAsia="ru-RU"/>
        </w:rPr>
        <w:lastRenderedPageBreak/>
        <w:pict>
          <v:shape id="_x0000_s1031" type="#_x0000_t202" style="position:absolute;margin-left:-34.5pt;margin-top:130.3pt;width:385.05pt;height:357pt;z-index:251661312" stroked="f">
            <v:textbox style="mso-next-textbox:#_x0000_s1031">
              <w:txbxContent>
                <w:p w:rsidR="009A7B6B" w:rsidRPr="00451AF2" w:rsidRDefault="00EE3E04" w:rsidP="00BC1ED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  <w:r w:rsidRPr="00451AF2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 xml:space="preserve">Факторы </w:t>
                  </w:r>
                  <w:r w:rsidR="003F6C9E" w:rsidRPr="00451AF2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риска развития</w:t>
                  </w:r>
                  <w:r w:rsidRPr="00451AF2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 xml:space="preserve"> болезней органов дыхания:</w:t>
                  </w:r>
                </w:p>
                <w:p w:rsidR="00EE3E04" w:rsidRPr="00451AF2" w:rsidRDefault="00EE3E04" w:rsidP="00BC1ED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</w:pPr>
                  <w:r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1.</w:t>
                  </w:r>
                  <w:r w:rsidR="00F31181"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КУРЕНИЕ.</w:t>
                  </w:r>
                </w:p>
                <w:p w:rsidR="00EE3E04" w:rsidRPr="009A2271" w:rsidRDefault="00EE3E04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 за год в легкие курильщика попадает около килограмма табачных смол, которые разрушают легкие и сужают бронхи. Токсичные вещества из табачно</w:t>
                  </w:r>
                  <w:r w:rsidR="00BC1EDC"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 дыма вызывают раздражение ды</w:t>
                  </w: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хательных путей, развитие хронического бронхита и повышенную</w:t>
                  </w:r>
                  <w:r w:rsidR="00BC1EDC"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осприимчивость легких к инфекциям, раковым заболеваниям.</w:t>
                  </w:r>
                </w:p>
                <w:p w:rsidR="00BC1EDC" w:rsidRPr="00451AF2" w:rsidRDefault="00BC1EDC" w:rsidP="00BC1ED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</w:pPr>
                  <w:r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2.</w:t>
                  </w:r>
                  <w:r w:rsidR="00F31181"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ГИПОДИНАМИЯ.</w:t>
                  </w:r>
                </w:p>
                <w:p w:rsidR="00892085" w:rsidRPr="009A2271" w:rsidRDefault="00892085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Без достаточного количества движения легкие постепенно </w:t>
                  </w:r>
                  <w:r w:rsidR="003F6C9E"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ряют способность</w:t>
                  </w: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ропускать через себя объем воздуха, необходимый для нормальной жизни организма.</w:t>
                  </w:r>
                </w:p>
                <w:p w:rsidR="00892085" w:rsidRPr="00451AF2" w:rsidRDefault="00892085" w:rsidP="00BC1ED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3</w:t>
                  </w:r>
                  <w:r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.</w:t>
                  </w:r>
                  <w:r w:rsidR="00F31181"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ИЗБЫТОЧНЫЙ ВЕС.</w:t>
                  </w:r>
                </w:p>
                <w:p w:rsidR="00892085" w:rsidRPr="009A2271" w:rsidRDefault="00892085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 тучных людей диафрагма смещается вверх и давит на легкие, затрудняя их работу.</w:t>
                  </w:r>
                </w:p>
                <w:p w:rsidR="00892085" w:rsidRPr="00451AF2" w:rsidRDefault="00892085" w:rsidP="00BC1ED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4</w:t>
                  </w:r>
                  <w:r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.</w:t>
                  </w:r>
                  <w:r w:rsidR="00F31181"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НЕВНИМАНИЕ К СВОЕМУ ЗДОРОВЬЮ.</w:t>
                  </w:r>
                </w:p>
                <w:p w:rsidR="00061374" w:rsidRPr="009A2271" w:rsidRDefault="00061374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 вылеченные вовремя или леченные неправильно острые респираторные заболевания, бронхит приводят к тому, что инфекция перемещается в легкие и вызывает их воспаление.</w:t>
                  </w:r>
                </w:p>
                <w:p w:rsidR="00061374" w:rsidRPr="00451AF2" w:rsidRDefault="00061374" w:rsidP="00BC1ED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 xml:space="preserve">5. </w:t>
                  </w:r>
                  <w:r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ОСЛАБЛЕНИЕ ИММУНИТЕТА.</w:t>
                  </w:r>
                </w:p>
                <w:p w:rsidR="00061374" w:rsidRPr="009A2271" w:rsidRDefault="00061374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лабый организм, не защищенный мощным иммунитетом, более подвержен воздействию инфекций. Риск заболеть всегда выше у тех, чей иммунитет слаб.</w:t>
                  </w:r>
                </w:p>
                <w:p w:rsidR="00061374" w:rsidRPr="00451AF2" w:rsidRDefault="00061374" w:rsidP="00BC1ED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 xml:space="preserve">6. </w:t>
                  </w:r>
                  <w:r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ЭКОЛОГИЯ И ПРОФЕССИОНАЛЬНЫЕ ВРЕДНОСТИ.</w:t>
                  </w:r>
                </w:p>
                <w:p w:rsidR="00061374" w:rsidRPr="009A2271" w:rsidRDefault="00061374" w:rsidP="000613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родская пыль и выхлопные автомобилей загрязняют легкие и не дают им полноценно работать. То же самое можно сказать про пыль и раздражающие вещества, с которыми человек вынужден иметь контакт в силу своей профессии.</w:t>
                  </w:r>
                </w:p>
                <w:p w:rsidR="00294CF0" w:rsidRPr="00451AF2" w:rsidRDefault="00615166" w:rsidP="00061374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7.</w:t>
                  </w:r>
                  <w:r w:rsidR="00294CF0"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="00294CF0" w:rsidRPr="00451AF2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СТРЕСС.</w:t>
                  </w:r>
                </w:p>
                <w:p w:rsidR="00294CF0" w:rsidRPr="009A2271" w:rsidRDefault="003F6C9E" w:rsidP="000613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ресс может</w:t>
                  </w:r>
                  <w:r w:rsidR="00294CF0"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звать учащение</w:t>
                  </w:r>
                  <w:r w:rsidR="00294CF0"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ыхания, одышку, нарушение функций гладкой мускулатуры бронхов, астму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8" style="position:absolute;margin-left:-25.95pt;margin-top:-58.05pt;width:376.5pt;height:177.95pt;z-index:251659264" stroked="f" strokecolor="#c09" strokeweight="2.25pt">
            <v:shadow on="t" color="#f06" opacity=".5" offset="-6pt,-6pt"/>
            <v:textbox style="mso-next-textbox:#_x0000_s1028">
              <w:txbxContent>
                <w:p w:rsidR="00835A0B" w:rsidRPr="00C4677C" w:rsidRDefault="009401BF" w:rsidP="00835A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C0099"/>
                      <w:sz w:val="24"/>
                      <w:szCs w:val="24"/>
                    </w:rPr>
                  </w:pPr>
                  <w:r w:rsidRPr="00C4677C">
                    <w:rPr>
                      <w:rFonts w:ascii="Times New Roman" w:hAnsi="Times New Roman" w:cs="Times New Roman"/>
                      <w:b/>
                      <w:color w:val="CC0099"/>
                      <w:sz w:val="24"/>
                      <w:szCs w:val="24"/>
                    </w:rPr>
                    <w:t xml:space="preserve">Болезни органов дыхания являются наиболее распространенными и занимают одно </w:t>
                  </w:r>
                </w:p>
                <w:p w:rsidR="009401BF" w:rsidRPr="00C4677C" w:rsidRDefault="009401BF" w:rsidP="00835A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</w:pPr>
                  <w:r w:rsidRPr="00C4677C">
                    <w:rPr>
                      <w:rFonts w:ascii="Times New Roman" w:hAnsi="Times New Roman" w:cs="Times New Roman"/>
                      <w:b/>
                      <w:color w:val="CC0099"/>
                      <w:sz w:val="24"/>
                      <w:szCs w:val="24"/>
                    </w:rPr>
                    <w:t>из ведущих мест среди всех болезней человека.</w:t>
                  </w:r>
                </w:p>
                <w:p w:rsidR="00835A0B" w:rsidRPr="003B6D1B" w:rsidRDefault="00711EE4" w:rsidP="00835A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    </w:t>
                  </w:r>
                  <w:r w:rsidR="009401BF" w:rsidRPr="003B6D1B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Назначение органов дыхания – осуществление </w:t>
                  </w:r>
                </w:p>
                <w:p w:rsidR="009401BF" w:rsidRPr="003B6D1B" w:rsidRDefault="009401BF" w:rsidP="00835A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3B6D1B">
                    <w:rPr>
                      <w:rFonts w:ascii="Times New Roman" w:hAnsi="Times New Roman" w:cs="Times New Roman"/>
                      <w:b/>
                      <w:color w:val="008000"/>
                    </w:rPr>
                    <w:t>газообмена между организмом и внешней средой.</w:t>
                  </w:r>
                </w:p>
                <w:p w:rsidR="009A7B6B" w:rsidRPr="003B6D1B" w:rsidRDefault="00711EE4" w:rsidP="00835A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66"/>
                    </w:rPr>
                    <w:t xml:space="preserve">     </w:t>
                  </w:r>
                  <w:r w:rsidR="00504585" w:rsidRPr="003B6D1B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К заболеваниям органов дыхания относятся:  </w:t>
                  </w:r>
                </w:p>
                <w:p w:rsidR="00504585" w:rsidRPr="00835A0B" w:rsidRDefault="00504585" w:rsidP="00835A0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835A0B">
                    <w:rPr>
                      <w:rFonts w:cstheme="minorHAnsi"/>
                      <w:b/>
                    </w:rPr>
                    <w:t xml:space="preserve">воспаление слизистой носа (ринит), гортани (ларингит), воспаление бронхов (бронхит), </w:t>
                  </w:r>
                  <w:r w:rsidR="003F6C9E" w:rsidRPr="00835A0B">
                    <w:rPr>
                      <w:rFonts w:cstheme="minorHAnsi"/>
                      <w:b/>
                    </w:rPr>
                    <w:t xml:space="preserve">воспаление </w:t>
                  </w:r>
                  <w:r w:rsidR="003F6C9E">
                    <w:rPr>
                      <w:rFonts w:cstheme="minorHAnsi"/>
                      <w:b/>
                    </w:rPr>
                    <w:t>легких</w:t>
                  </w:r>
                  <w:r w:rsidRPr="00835A0B">
                    <w:rPr>
                      <w:rFonts w:cstheme="minorHAnsi"/>
                      <w:b/>
                    </w:rPr>
                    <w:t xml:space="preserve"> (пневмония) и др.  </w:t>
                  </w:r>
                  <w:r w:rsidR="003F6C9E" w:rsidRPr="00835A0B">
                    <w:rPr>
                      <w:rFonts w:cstheme="minorHAnsi"/>
                      <w:b/>
                    </w:rPr>
                    <w:t xml:space="preserve">Кроме </w:t>
                  </w:r>
                  <w:r w:rsidR="003F6C9E">
                    <w:rPr>
                      <w:rFonts w:cstheme="minorHAnsi"/>
                      <w:b/>
                    </w:rPr>
                    <w:t>того</w:t>
                  </w:r>
                  <w:r w:rsidRPr="00835A0B">
                    <w:rPr>
                      <w:rFonts w:cstheme="minorHAnsi"/>
                      <w:b/>
                    </w:rPr>
                    <w:t>,</w:t>
                  </w:r>
                </w:p>
                <w:p w:rsidR="00504585" w:rsidRPr="00835A0B" w:rsidRDefault="00504585" w:rsidP="00835A0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835A0B">
                    <w:rPr>
                      <w:rFonts w:cstheme="minorHAnsi"/>
                      <w:b/>
                    </w:rPr>
                    <w:t xml:space="preserve">к </w:t>
                  </w:r>
                  <w:r w:rsidRPr="00BC1EDC">
                    <w:rPr>
                      <w:rFonts w:cstheme="minorHAnsi"/>
                      <w:b/>
                    </w:rPr>
                    <w:t>болезням</w:t>
                  </w:r>
                  <w:r w:rsidRPr="00835A0B">
                    <w:rPr>
                      <w:rFonts w:cstheme="minorHAnsi"/>
                      <w:b/>
                    </w:rPr>
                    <w:t xml:space="preserve"> органов дыхания относятся бронхиальная астма, аллергия, эмфизема легких, рак легких. Очень опасны инфекционные заболевания, вызывающие повреждение органов дыхания: туберкулез, птичий грипп, атипичная пневмония и др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9" type="#_x0000_t202" style="position:absolute;margin-left:502.8pt;margin-top:197.7pt;width:251.25pt;height:84pt;z-index:251669504" stroked="f">
            <v:textbox>
              <w:txbxContent>
                <w:p w:rsidR="00A44C65" w:rsidRPr="00A44C65" w:rsidRDefault="00A44C65" w:rsidP="00A44C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A44C65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3. Снижение веса </w:t>
                  </w:r>
                </w:p>
                <w:p w:rsidR="0000012E" w:rsidRDefault="00A44C65" w:rsidP="00A44C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A44C65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    до адекватных величин.</w:t>
                  </w:r>
                </w:p>
                <w:p w:rsidR="00A44C65" w:rsidRPr="00486201" w:rsidRDefault="006926C0" w:rsidP="00A44C65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86201">
                    <w:rPr>
                      <w:rFonts w:cstheme="minorHAnsi"/>
                      <w:b/>
                      <w:sz w:val="20"/>
                      <w:szCs w:val="20"/>
                    </w:rPr>
                    <w:t>Правильное питание и  регулярная физическая активность освободят от лишних килограммов тело, а легкие – от работы с перегрузкой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502.8pt;margin-top:379.2pt;width:251.25pt;height:85.5pt;z-index:251672576" stroked="f">
            <v:textbox>
              <w:txbxContent>
                <w:p w:rsidR="003C5BD8" w:rsidRPr="003C5BD8" w:rsidRDefault="003C5BD8" w:rsidP="003C5B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900CC"/>
                      <w:sz w:val="28"/>
                      <w:szCs w:val="28"/>
                    </w:rPr>
                  </w:pPr>
                  <w:r w:rsidRPr="003C5BD8">
                    <w:rPr>
                      <w:rFonts w:ascii="Times New Roman" w:hAnsi="Times New Roman" w:cs="Times New Roman"/>
                      <w:b/>
                      <w:color w:val="9900CC"/>
                      <w:sz w:val="28"/>
                      <w:szCs w:val="28"/>
                    </w:rPr>
                    <w:t xml:space="preserve">5. Соблюдение мер                                        </w:t>
                  </w:r>
                </w:p>
                <w:p w:rsidR="003C5BD8" w:rsidRDefault="003C5BD8" w:rsidP="003C5B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900CC"/>
                      <w:sz w:val="28"/>
                      <w:szCs w:val="28"/>
                    </w:rPr>
                  </w:pPr>
                  <w:r w:rsidRPr="003C5BD8">
                    <w:rPr>
                      <w:rFonts w:ascii="Times New Roman" w:hAnsi="Times New Roman" w:cs="Times New Roman"/>
                      <w:b/>
                      <w:color w:val="9900CC"/>
                      <w:sz w:val="28"/>
                      <w:szCs w:val="28"/>
                    </w:rPr>
                    <w:t xml:space="preserve">    индивидуальной защиты.</w:t>
                  </w:r>
                </w:p>
                <w:p w:rsidR="003C5BD8" w:rsidRPr="003C5BD8" w:rsidRDefault="003C5BD8" w:rsidP="003C5BD8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C5BD8">
                    <w:rPr>
                      <w:rFonts w:cstheme="minorHAnsi"/>
                      <w:b/>
                      <w:sz w:val="20"/>
                      <w:szCs w:val="20"/>
                    </w:rPr>
                    <w:t xml:space="preserve">Профессиональным группам, </w:t>
                  </w:r>
                  <w:r w:rsidR="009A2271" w:rsidRPr="003C5BD8">
                    <w:rPr>
                      <w:rFonts w:cstheme="minorHAnsi"/>
                      <w:b/>
                      <w:sz w:val="20"/>
                      <w:szCs w:val="20"/>
                    </w:rPr>
                    <w:t>имеющим</w:t>
                  </w:r>
                  <w:r w:rsidR="009A2271">
                    <w:rPr>
                      <w:rFonts w:cstheme="minorHAnsi"/>
                      <w:b/>
                      <w:sz w:val="20"/>
                      <w:szCs w:val="20"/>
                    </w:rPr>
                    <w:t xml:space="preserve"> контакт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с вредными производственными факторами</w:t>
                  </w:r>
                  <w:r w:rsidR="000A6114">
                    <w:rPr>
                      <w:rFonts w:cstheme="minorHAnsi"/>
                      <w:b/>
                      <w:sz w:val="20"/>
                      <w:szCs w:val="20"/>
                    </w:rPr>
                    <w:t xml:space="preserve"> следует использовать </w:t>
                  </w:r>
                  <w:r w:rsidR="009B46DE">
                    <w:rPr>
                      <w:rFonts w:cstheme="minorHAnsi"/>
                      <w:b/>
                      <w:sz w:val="20"/>
                      <w:szCs w:val="20"/>
                    </w:rPr>
                    <w:t>индивидуальные средства защит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58.5pt;margin-top:-98.9pt;width:854.55pt;height:612.7pt;z-index:251658240" fillcolor="#fcf">
            <v:shadow on="t" color="#f06"/>
            <v:textbox style="mso-next-textbox:#_x0000_s1026">
              <w:txbxContent>
                <w:p w:rsidR="00342352" w:rsidRDefault="00342352"/>
                <w:p w:rsidR="006C6F3E" w:rsidRDefault="006C6F3E"/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394.8pt;margin-top:379.2pt;width:102.75pt;height:85.5pt;z-index:251673600" stroked="f">
            <v:textbox>
              <w:txbxContent>
                <w:p w:rsidR="003C5BD8" w:rsidRDefault="000A611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8045" cy="952500"/>
                        <wp:effectExtent l="19050" t="0" r="0" b="0"/>
                        <wp:docPr id="15" name="Рисунок 12" descr="C:\Documents and Settings\Rausa01\Рабочий стол\SIZ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Rausa01\Рабочий стол\SIZ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956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502.8pt;margin-top:275.7pt;width:247.5pt;height:109.5pt;z-index:251670528" stroked="f">
            <v:textbox>
              <w:txbxContent>
                <w:p w:rsidR="008C1C37" w:rsidRPr="008C1C37" w:rsidRDefault="008C1C37" w:rsidP="008C1C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</w:pPr>
                  <w:r w:rsidRPr="008C1C37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 xml:space="preserve">4. Бережное отношение к своему             </w:t>
                  </w:r>
                </w:p>
                <w:p w:rsidR="0000012E" w:rsidRDefault="008C1C37" w:rsidP="008C1C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</w:pPr>
                  <w:r w:rsidRPr="008C1C37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 xml:space="preserve">     здоровью.</w:t>
                  </w:r>
                </w:p>
                <w:p w:rsidR="005724C5" w:rsidRPr="00486201" w:rsidRDefault="005724C5" w:rsidP="008C1C3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86201">
                    <w:rPr>
                      <w:rFonts w:cstheme="minorHAnsi"/>
                      <w:b/>
                      <w:sz w:val="20"/>
                      <w:szCs w:val="20"/>
                    </w:rPr>
                    <w:t xml:space="preserve">Своевременно лечить все заболевания дыхательных путей, а также болезни, снижающие иммунитет. Даже банальный насморк требует грамотного лечения, иначе он может незаметно стать серьезной болезнью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403.8pt;margin-top:281.7pt;width:92.25pt;height:81pt;z-index:251666432" stroked="f">
            <v:textbox style="mso-next-textbox:#_x0000_s1036">
              <w:txbxContent>
                <w:p w:rsidR="006C6F3E" w:rsidRDefault="00145C5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3450" cy="1047750"/>
                        <wp:effectExtent l="19050" t="0" r="0" b="0"/>
                        <wp:docPr id="9" name="Рисунок 9" descr="C:\Documents and Settings\Rausa01\Рабочий стол\дыхание\3d-doctor-212204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Rausa01\Рабочий стол\дыхание\3d-doctor-212204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419" cy="1048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400.8pt;margin-top:193.95pt;width:96.75pt;height:75.75pt;z-index:251665408" stroked="f">
            <v:textbox style="mso-next-textbox:#_x0000_s1035">
              <w:txbxContent>
                <w:p w:rsidR="006C6F3E" w:rsidRDefault="008F24E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3450" cy="933450"/>
                        <wp:effectExtent l="19050" t="0" r="0" b="0"/>
                        <wp:docPr id="6" name="Рисунок 6" descr="C:\Documents and Settings\Rausa01\Рабочий стол\дыхание\img23825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Rausa01\Рабочий стол\дыхание\img23825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399.3pt;margin-top:96.45pt;width:98.25pt;height:89.25pt;z-index:251664384" stroked="f">
            <v:textbox style="mso-next-textbox:#_x0000_s1034">
              <w:txbxContent>
                <w:p w:rsidR="006C6F3E" w:rsidRDefault="00145C5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1100" cy="1076325"/>
                        <wp:effectExtent l="19050" t="0" r="0" b="0"/>
                        <wp:docPr id="8" name="Рисунок 8" descr="C:\Documents and Settings\Rausa01\Рабочий стол\дыхание\stock-vector-vector-emblem-with-running-sportsman-662783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дыхание\stock-vector-vector-emblem-with-running-sportsman-662783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502.8pt;margin-top:112.95pt;width:251.25pt;height:88.5pt;z-index:251668480" stroked="f">
            <v:textbox>
              <w:txbxContent>
                <w:p w:rsidR="0000012E" w:rsidRPr="008C1C37" w:rsidRDefault="00145C56" w:rsidP="00A44C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</w:rPr>
                  </w:pPr>
                  <w:r w:rsidRPr="008C1C37"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</w:rPr>
                    <w:t>2. Регулярные физические нагрузки.</w:t>
                  </w:r>
                </w:p>
                <w:p w:rsidR="00A44C65" w:rsidRPr="00A44C65" w:rsidRDefault="00A44C65" w:rsidP="00A44C65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44C65">
                    <w:rPr>
                      <w:rFonts w:cstheme="minorHAnsi"/>
                      <w:b/>
                      <w:sz w:val="20"/>
                      <w:szCs w:val="20"/>
                    </w:rPr>
                    <w:t>Нагрузки, которые позволяют увеличить емкость легких и улучшить их функции.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Бег трусцой, плавание</w:t>
                  </w:r>
                  <w:r w:rsidR="00486201">
                    <w:rPr>
                      <w:rFonts w:cstheme="minorHAnsi"/>
                      <w:b/>
                      <w:sz w:val="20"/>
                      <w:szCs w:val="20"/>
                    </w:rPr>
                    <w:t>, велосипед или ролики, или пол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часа –</w:t>
                  </w:r>
                  <w:r w:rsidR="00486201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час ходьбы пешком в день сделают более выносливыми не только дыхательную систему, но и  весь организ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394.8pt;margin-top:-2.55pt;width:101.25pt;height:95.25pt;z-index:251663360" stroked="f">
            <v:textbox style="mso-next-textbox:#_x0000_s1033">
              <w:txbxContent>
                <w:p w:rsidR="006C6F3E" w:rsidRDefault="00145C5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7775" cy="1171575"/>
                        <wp:effectExtent l="19050" t="0" r="9525" b="0"/>
                        <wp:docPr id="12" name="Рисунок 11" descr="C:\Documents and Settings\Rausa01\Рабочий стол\Røykel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Røykel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607" cy="1174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390.3pt;margin-top:439.2pt;width:81pt;height:16.5pt;z-index:251671552" stroked="f">
            <v:textbox>
              <w:txbxContent>
                <w:p w:rsidR="00145C56" w:rsidRDefault="00145C56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502.8pt;margin-top:2.7pt;width:247.5pt;height:110.25pt;z-index:251667456" stroked="f">
            <v:textbox style="mso-next-textbox:#_x0000_s1037">
              <w:txbxContent>
                <w:p w:rsidR="006C6F3E" w:rsidRPr="008C1C37" w:rsidRDefault="006C6F3E" w:rsidP="00513D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</w:pPr>
                  <w:r w:rsidRPr="008C1C37"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  <w:t>1.</w:t>
                  </w:r>
                  <w:r w:rsidR="00A44C65" w:rsidRPr="008C1C37"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  <w:t xml:space="preserve"> </w:t>
                  </w:r>
                  <w:r w:rsidRPr="008C1C37"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  <w:t>О</w:t>
                  </w:r>
                  <w:r w:rsidR="008C1C37"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  <w:t xml:space="preserve">тказ </w:t>
                  </w:r>
                  <w:r w:rsidRPr="008C1C37"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  <w:t>от курения.</w:t>
                  </w:r>
                </w:p>
                <w:p w:rsidR="00C4677C" w:rsidRPr="00513D86" w:rsidRDefault="00C4677C" w:rsidP="00513D86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13D86">
                    <w:rPr>
                      <w:rFonts w:cstheme="minorHAnsi"/>
                      <w:b/>
                      <w:sz w:val="20"/>
                      <w:szCs w:val="20"/>
                    </w:rPr>
                    <w:t>После того, как человек</w:t>
                  </w:r>
                  <w:r w:rsidR="00513D86" w:rsidRPr="00513D86">
                    <w:rPr>
                      <w:rFonts w:cstheme="minorHAnsi"/>
                      <w:b/>
                      <w:sz w:val="20"/>
                      <w:szCs w:val="20"/>
                    </w:rPr>
                    <w:t xml:space="preserve"> бросает курить, легкие постепенно очищаются от веществ, содержащихся в табачном дыме, и восстанавливают свои функции примерно за год. Даже у куривших много лет после отказа от вредной привычки есть шанс вернуть легким чистоту. Чем раньше бросите курить, тем выше шанс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382.8pt;margin-top:-61.8pt;width:375pt;height:544.5pt;z-index:251662336" stroked="f" strokecolor="#c09" strokeweight="2.25pt">
            <v:shadow on="t" color="#f06" opacity=".5" offset="6pt,6pt"/>
            <v:textbox style="mso-next-textbox:#_x0000_s1032">
              <w:txbxContent>
                <w:p w:rsidR="006C6F3E" w:rsidRPr="00E47D2B" w:rsidRDefault="006C6F3E" w:rsidP="006C6F3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00FF"/>
                      <w:sz w:val="36"/>
                      <w:szCs w:val="36"/>
                    </w:rPr>
                  </w:pPr>
                  <w:r w:rsidRPr="00E47D2B">
                    <w:rPr>
                      <w:rFonts w:ascii="Arial Black" w:hAnsi="Arial Black"/>
                      <w:b/>
                      <w:color w:val="0000FF"/>
                      <w:sz w:val="40"/>
                      <w:szCs w:val="40"/>
                    </w:rPr>
                    <w:t>Как сохранить здоровье</w:t>
                  </w:r>
                  <w:r w:rsidRPr="00E47D2B">
                    <w:rPr>
                      <w:rFonts w:ascii="Arial Black" w:hAnsi="Arial Black"/>
                      <w:b/>
                      <w:color w:val="0000FF"/>
                      <w:sz w:val="36"/>
                      <w:szCs w:val="36"/>
                    </w:rPr>
                    <w:t xml:space="preserve"> дыхательной системы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241.05pt;margin-top:-54.3pt;width:95.25pt;height:75.75pt;z-index:251660288" stroked="f">
            <v:textbox style="mso-next-textbox:#_x0000_s1030">
              <w:txbxContent>
                <w:p w:rsidR="00835A0B" w:rsidRDefault="009A7B6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2525" cy="962025"/>
                        <wp:effectExtent l="19050" t="0" r="9525" b="0"/>
                        <wp:docPr id="3" name="Рисунок 3" descr="C:\Documents and Settings\Rausa01\Рабочий стол\дыхание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дыхание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521" cy="96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43AB">
        <w:t xml:space="preserve"> </w:t>
      </w:r>
      <w:bookmarkStart w:id="0" w:name="_GoBack"/>
      <w:bookmarkEnd w:id="0"/>
    </w:p>
    <w:sectPr w:rsidR="00D266AC" w:rsidSect="00342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2352"/>
    <w:rsid w:val="0000012E"/>
    <w:rsid w:val="00052448"/>
    <w:rsid w:val="00061374"/>
    <w:rsid w:val="000A6114"/>
    <w:rsid w:val="000D15CC"/>
    <w:rsid w:val="00145C56"/>
    <w:rsid w:val="001E0EFB"/>
    <w:rsid w:val="00246FB8"/>
    <w:rsid w:val="00260BD6"/>
    <w:rsid w:val="00294CF0"/>
    <w:rsid w:val="00342352"/>
    <w:rsid w:val="003B6D1B"/>
    <w:rsid w:val="003C5BD8"/>
    <w:rsid w:val="003F6C9E"/>
    <w:rsid w:val="00451AF2"/>
    <w:rsid w:val="00486201"/>
    <w:rsid w:val="004F43AB"/>
    <w:rsid w:val="00504585"/>
    <w:rsid w:val="00513D86"/>
    <w:rsid w:val="005602CC"/>
    <w:rsid w:val="005724C5"/>
    <w:rsid w:val="005F6036"/>
    <w:rsid w:val="00600FFC"/>
    <w:rsid w:val="00615166"/>
    <w:rsid w:val="006926C0"/>
    <w:rsid w:val="006C6F3E"/>
    <w:rsid w:val="00711EE4"/>
    <w:rsid w:val="007129A4"/>
    <w:rsid w:val="0078571A"/>
    <w:rsid w:val="00835A0B"/>
    <w:rsid w:val="00892085"/>
    <w:rsid w:val="008C1C37"/>
    <w:rsid w:val="008E2BF9"/>
    <w:rsid w:val="008F24EC"/>
    <w:rsid w:val="00900C80"/>
    <w:rsid w:val="00904D55"/>
    <w:rsid w:val="009401BF"/>
    <w:rsid w:val="00956C03"/>
    <w:rsid w:val="009A2271"/>
    <w:rsid w:val="009A7B6B"/>
    <w:rsid w:val="009B46DE"/>
    <w:rsid w:val="00A44C65"/>
    <w:rsid w:val="00AE3121"/>
    <w:rsid w:val="00BB3041"/>
    <w:rsid w:val="00BC1EDC"/>
    <w:rsid w:val="00C4677C"/>
    <w:rsid w:val="00D266AC"/>
    <w:rsid w:val="00E47D2B"/>
    <w:rsid w:val="00EE3E04"/>
    <w:rsid w:val="00EF05E7"/>
    <w:rsid w:val="00F3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ru v:ext="edit" colors="#090,blue,#909,#f9c,#f06,#903,#0fc,#9fc"/>
    </o:shapedefaults>
    <o:shapelayout v:ext="edit">
      <o:idmap v:ext="edit" data="1"/>
      <o:rules v:ext="edit">
        <o:r id="V:Rule1" type="connector" idref="#_x0000_s1062"/>
      </o:rules>
    </o:shapelayout>
  </w:shapeDefaults>
  <w:decimalSymbol w:val=","/>
  <w:listSeparator w:val=";"/>
  <w15:docId w15:val="{8795735B-CA36-498C-897E-AB793BB0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5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CC32-9D32-4D7E-91C8-6EE01B1C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-admin</cp:lastModifiedBy>
  <cp:revision>24</cp:revision>
  <cp:lastPrinted>2017-07-03T08:23:00Z</cp:lastPrinted>
  <dcterms:created xsi:type="dcterms:W3CDTF">2017-06-30T06:45:00Z</dcterms:created>
  <dcterms:modified xsi:type="dcterms:W3CDTF">2023-04-13T10:23:00Z</dcterms:modified>
</cp:coreProperties>
</file>